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7D8" w:rsidRDefault="00B927D8" w:rsidP="00B927D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>Załącznik nr 2.9 do SWZ</w:t>
      </w:r>
    </w:p>
    <w:p w:rsidR="00B927D8" w:rsidRDefault="00B927D8" w:rsidP="00B927D8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</w:rPr>
      </w:pPr>
      <w:r>
        <w:rPr>
          <w:rFonts w:ascii="Times New Roman" w:eastAsia="Calibri" w:hAnsi="Times New Roman" w:cs="Times New Roman"/>
          <w:sz w:val="18"/>
        </w:rPr>
        <w:t xml:space="preserve">Nr wew. postępowania </w:t>
      </w:r>
      <w:r w:rsidR="00206103">
        <w:rPr>
          <w:rFonts w:ascii="Times New Roman" w:eastAsia="Calibri" w:hAnsi="Times New Roman" w:cs="Times New Roman"/>
          <w:sz w:val="18"/>
        </w:rPr>
        <w:t>64</w:t>
      </w:r>
      <w:r>
        <w:rPr>
          <w:rFonts w:ascii="Times New Roman" w:eastAsia="Calibri" w:hAnsi="Times New Roman" w:cs="Times New Roman"/>
          <w:sz w:val="18"/>
        </w:rPr>
        <w:t>/22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 NR  ..............  / 2022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nr 9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….…… r. w Radomiu pomiędzy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em Państwa – Komendą Wojewódzką Policji z siedzibą w Radomiu, adres:</w:t>
      </w:r>
      <w:r>
        <w:rPr>
          <w:rFonts w:ascii="Times New Roman" w:hAnsi="Times New Roman" w:cs="Times New Roman"/>
          <w:sz w:val="24"/>
          <w:szCs w:val="24"/>
        </w:rPr>
        <w:br/>
        <w:t xml:space="preserve">ul. 11 Listopada 37/59, 26-600 Radom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ON: 670897379, NIP: 7962234609,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– Zastępcę Komendanta Wojewódzkiego Policji z siedzibą</w:t>
      </w:r>
      <w:r>
        <w:rPr>
          <w:rFonts w:ascii="Times New Roman" w:hAnsi="Times New Roman" w:cs="Times New Roman"/>
          <w:sz w:val="24"/>
          <w:szCs w:val="24"/>
        </w:rPr>
        <w:br/>
        <w:t>w Radomiu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kontrasygnacie: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– Głównego Księgowego – Naczelnika Wydziału Finansów Komendy Wojewódzkiej Policji z siedzibą w Radomiu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Zamawiającym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...…… REGON .................................................................. NIP .............................................................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..….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w dalszej części niniejszej umowy „Wykonawcą”.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owa zawarta na podstawie przeprowadzonego postępowania o udzielenie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amówienia w trybie art. 275 pkt 1 zgodnie z ustawą Prawo zamówień publicznych </w:t>
      </w:r>
      <w:r>
        <w:rPr>
          <w:rFonts w:ascii="Times New Roman" w:hAnsi="Times New Roman" w:cs="Times New Roman"/>
          <w:b/>
          <w:sz w:val="24"/>
          <w:szCs w:val="24"/>
        </w:rPr>
        <w:br/>
        <w:t>z dnia 11 września 2019 r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z. U. z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b/>
          <w:sz w:val="24"/>
          <w:szCs w:val="24"/>
        </w:rPr>
        <w:t>171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 późn. zm.).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 umowy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4428A5" w:rsidRDefault="004428A5" w:rsidP="004428A5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ykonać na rzecz Zamawiającego usługę specjalistycznego szkolenia </w:t>
      </w:r>
      <w:r>
        <w:rPr>
          <w:rFonts w:ascii="Times New Roman" w:hAnsi="Times New Roman" w:cs="Times New Roman"/>
          <w:color w:val="000000"/>
          <w:sz w:val="24"/>
          <w:szCs w:val="24"/>
        </w:rPr>
        <w:t>z zakresu Bezpieczeństwo sie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owanego w ramach projektu pt.: „Skuteczni w działaniu – współpraca służb w sytuacjach zagrożenia infrastruktury krytycznej” o nr PL/2020/PR/0080, dofinansowanego z Funduszu Bezpieczeństwa Wewnętrznego na podstawie Porozumienia finansowego nr 80/PL/2020/FBW, realizowanego przez Komendę Wojewódzką Policji z siedzibą w Radomiu </w:t>
      </w:r>
      <w:r>
        <w:rPr>
          <w:rFonts w:ascii="Times New Roman" w:eastAsia="Times New Roman" w:hAnsi="Times New Roman" w:cs="Times New Roman"/>
          <w:sz w:val="24"/>
          <w:szCs w:val="24"/>
        </w:rPr>
        <w:t>dla 2</w:t>
      </w:r>
      <w:r>
        <w:rPr>
          <w:rFonts w:ascii="Times New Roman" w:hAnsi="Times New Roman" w:cs="Times New Roman"/>
          <w:sz w:val="24"/>
          <w:szCs w:val="24"/>
        </w:rPr>
        <w:t>0 osób zgodnie ze szczegółowym opisem przedmiotu zamówienia Załącznik Nr 1.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acja do umowy i do jej rozliczenia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428A5" w:rsidRDefault="004428A5" w:rsidP="004428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niniejszej umowy, stanowiącymi jej integralną część są następujące dokumenty:</w:t>
      </w:r>
    </w:p>
    <w:p w:rsidR="004428A5" w:rsidRDefault="004428A5" w:rsidP="004428A5">
      <w:pPr>
        <w:pStyle w:val="Akapitzlist"/>
        <w:numPr>
          <w:ilvl w:val="0"/>
          <w:numId w:val="3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y opis przedmiotu zamówienia - Załącznik Nr 1, </w:t>
      </w:r>
    </w:p>
    <w:p w:rsidR="004428A5" w:rsidRDefault="004428A5" w:rsidP="004428A5">
      <w:pPr>
        <w:pStyle w:val="Akapitzlist"/>
        <w:numPr>
          <w:ilvl w:val="0"/>
          <w:numId w:val="3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ankieta ewaluacyjna - Załącznik Nr 2,</w:t>
      </w:r>
    </w:p>
    <w:p w:rsidR="004428A5" w:rsidRDefault="004428A5" w:rsidP="004428A5">
      <w:pPr>
        <w:pStyle w:val="Akapitzlist"/>
        <w:numPr>
          <w:ilvl w:val="0"/>
          <w:numId w:val="3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lista obecności - Załącznik Nr 3,</w:t>
      </w:r>
    </w:p>
    <w:p w:rsidR="004428A5" w:rsidRDefault="004428A5" w:rsidP="004428A5">
      <w:pPr>
        <w:pStyle w:val="Akapitzlist"/>
        <w:numPr>
          <w:ilvl w:val="0"/>
          <w:numId w:val="3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zór protokołu kontroli realizacji umowy - Załącznik Nr 4,</w:t>
      </w:r>
    </w:p>
    <w:p w:rsidR="004428A5" w:rsidRDefault="004428A5" w:rsidP="004428A5">
      <w:pPr>
        <w:pStyle w:val="Akapitzlist"/>
        <w:numPr>
          <w:ilvl w:val="0"/>
          <w:numId w:val="3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pia oferty.</w:t>
      </w:r>
    </w:p>
    <w:p w:rsidR="004428A5" w:rsidRDefault="004428A5" w:rsidP="004428A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4428A5" w:rsidRDefault="004428A5" w:rsidP="004428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aby do rozliczenia usługi szkoleniowej Wykonawca przedstawił zgodnie z załączonym wzorem:</w:t>
      </w:r>
    </w:p>
    <w:p w:rsidR="004428A5" w:rsidRDefault="004428A5" w:rsidP="004428A5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becności na zajęciach,</w:t>
      </w:r>
    </w:p>
    <w:p w:rsidR="004428A5" w:rsidRDefault="004428A5" w:rsidP="004428A5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kiety ewaluacyjne,</w:t>
      </w:r>
    </w:p>
    <w:p w:rsidR="004428A5" w:rsidRDefault="004428A5" w:rsidP="004428A5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ę ankiet ewaluacyjnych.</w:t>
      </w: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4428A5" w:rsidRDefault="004428A5" w:rsidP="004428A5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wykonania szkolenia w terminie do dnia 25.11.2022 roku.</w:t>
      </w:r>
    </w:p>
    <w:p w:rsidR="004428A5" w:rsidRDefault="004428A5" w:rsidP="004428A5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termin szkolenia zostanie ustalony w kontaktach roboczych z wyłonionym Wykonawcą.</w:t>
      </w:r>
    </w:p>
    <w:p w:rsidR="004428A5" w:rsidRDefault="004428A5" w:rsidP="004428A5">
      <w:pPr>
        <w:pStyle w:val="Akapitzlist"/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bowiązanie stron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§ 5</w:t>
      </w:r>
    </w:p>
    <w:p w:rsidR="004428A5" w:rsidRDefault="004428A5" w:rsidP="004428A5">
      <w:pPr>
        <w:spacing w:after="0" w:line="240" w:lineRule="auto"/>
        <w:ind w:left="3552" w:firstLine="696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Wykonawca zobowiązuje się do nawiązania stosunku pracy, w rozumieniu art. 22 § 1 ustawy z dnia 26.06.1974 r. – Kodeks pracy, przy wykonywaniu czynności polegających na sporządzaniu dokumentacji dot. niniejszego szkolenia (listy obecności, ankiety ewaluacyjne, zaświadczenia, certyfikaty itp.).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Nawiązanie stosunku pracy powinno rozpocząć się nie później niż w dniu rozpoczęcia realizacji umowy i trwać do końca jej realizacji.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 xml:space="preserve">W przypadku rozwiązania stosunku pracy przez pracownika lub przez pracodawc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 xml:space="preserve">przed zakończeniem okresu realizacji umowy, Wykonawca zobowiązuje się 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do zatrudnienia w jej miejsce innej osoby, która będzie realizować czynności, o których mowa w ust. 1.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realizacji przedmiotu umowy Zamawiający uprawniony jest do wykonywania czynności kontrolnych wobec Wykonawcy odnośnie spełnienia przez Wykonawcę obowiązku, o którym mowa w ust. 1. Zamawiający w szczególności uprawniony </w:t>
      </w:r>
      <w:r>
        <w:rPr>
          <w:rFonts w:ascii="Times New Roman" w:hAnsi="Times New Roman" w:cs="Times New Roman"/>
          <w:sz w:val="24"/>
          <w:szCs w:val="24"/>
        </w:rPr>
        <w:br/>
        <w:t>jest do wezwania Wykonawcy do przedłożenia Zamawiającemu w wyznaczonym w tym wezwaniu terminie dowodu spełnienia tego obowiązku w postaci:</w:t>
      </w:r>
    </w:p>
    <w:p w:rsidR="004428A5" w:rsidRDefault="004428A5" w:rsidP="004428A5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emnego oświadczenia w tym zakresie zawierającego w szczególności: dokładne       określenie podmiotu składającego oświadczenie, datę złożenia oświadczenia, wskazanie, że objęte wezwaniem czynności wykonują osoby, z którymi został </w:t>
      </w:r>
      <w:r>
        <w:rPr>
          <w:rFonts w:ascii="Times New Roman" w:hAnsi="Times New Roman" w:cs="Times New Roman"/>
          <w:sz w:val="24"/>
          <w:szCs w:val="24"/>
        </w:rPr>
        <w:lastRenderedPageBreak/>
        <w:t>nawiązany stosunek pracy wraz ze wskazaniem liczby tych osób, rodzaju nawiązanego stosunku pracy i wymiaru etatu oraz podpis osoby uprawnionej do złożenia oświadczenia w imieniu Wykonawcy;</w:t>
      </w:r>
    </w:p>
    <w:p w:rsidR="004428A5" w:rsidRDefault="004428A5" w:rsidP="004428A5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4428A5" w:rsidRDefault="004428A5" w:rsidP="004428A5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za zgodność z oryginałem kopii dokumentów stwierdzających nawiązany stosunek pracy osób wykonujących w trakcie realizacji zamówienia czynności, których dotyczy ww. oświadczenie Wykonawcy </w:t>
      </w:r>
      <w:r>
        <w:rPr>
          <w:rFonts w:ascii="Times New Roman" w:hAnsi="Times New Roman" w:cs="Times New Roman"/>
          <w:sz w:val="24"/>
          <w:szCs w:val="24"/>
        </w:rPr>
        <w:br/>
        <w:t xml:space="preserve">(wraz z dokumentem regulującym zakres obowiązków, jeżeli został sporządzony). Kopie umów o pracę/dokument stwierdzający nawiązany stosunek pracy powinny zastać zanonimizowane w sposób zapewniający ochronę danych osobowych pracowników, zgodnie z przepisami ustawy z dnia 10 maja 2018 r. </w:t>
      </w:r>
      <w:r>
        <w:rPr>
          <w:rFonts w:ascii="Times New Roman" w:hAnsi="Times New Roman" w:cs="Times New Roman"/>
          <w:sz w:val="24"/>
          <w:szCs w:val="24"/>
        </w:rPr>
        <w:br/>
        <w:t xml:space="preserve">o ochronie danych osobowych (tj. Dz. U. Z 2019 r. poz. 1781), w szczególności </w:t>
      </w:r>
      <w:r>
        <w:rPr>
          <w:rFonts w:ascii="Times New Roman" w:hAnsi="Times New Roman" w:cs="Times New Roman"/>
          <w:sz w:val="24"/>
          <w:szCs w:val="24"/>
        </w:rPr>
        <w:br/>
        <w:t xml:space="preserve">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4428A5" w:rsidRDefault="004428A5" w:rsidP="004428A5">
      <w:pPr>
        <w:pStyle w:val="Akapitzlist"/>
        <w:numPr>
          <w:ilvl w:val="0"/>
          <w:numId w:val="3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d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t>okumentów potwierdzających opłacanie składek na ubezpieczenie społeczne</w:t>
      </w:r>
      <w:r>
        <w:rPr>
          <w:rFonts w:ascii="Times New Roman" w:eastAsia="NSimSun" w:hAnsi="Times New Roman" w:cs="Times New Roman"/>
          <w:bCs/>
          <w:kern w:val="2"/>
          <w:sz w:val="24"/>
          <w:szCs w:val="24"/>
          <w:lang w:eastAsia="zh-CN" w:bidi="hi-IN"/>
        </w:rPr>
        <w:br/>
        <w:t>i 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ywiązanie się Wykonawcy z obowiązku przedłożenia Zamawiającemu </w:t>
      </w:r>
      <w:r>
        <w:rPr>
          <w:rFonts w:ascii="Times New Roman" w:hAnsi="Times New Roman" w:cs="Times New Roman"/>
          <w:sz w:val="24"/>
          <w:szCs w:val="24"/>
        </w:rPr>
        <w:br/>
        <w:t xml:space="preserve">w wyznaczonym terminie dowodów, o których mowa w ust. 4, będzie traktowane jako niespełnienie obowiązku zatrudnienia na podstawie umowy o pracę osób, o których mowa w ust. 1 tej umowy. 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, o którym mowa w ust. 1 zostanie spełniony również poprzez zatrudnienie już wcześniej, przed złożeniem przez Wykonawcę oferty na przedmiotowe zamówienie.</w:t>
      </w:r>
    </w:p>
    <w:p w:rsidR="004428A5" w:rsidRDefault="004428A5" w:rsidP="004428A5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. 1, bez potrzeby pozyskiwania pracowników.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nagrodzenie i rozliczenie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4428A5" w:rsidRDefault="004428A5" w:rsidP="004428A5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ealizację zamówienia Strony ustalają wynagrodzenie w wysokości ………….……   brutto (słownie: ……………………………………………………. złotych).</w:t>
      </w:r>
    </w:p>
    <w:p w:rsidR="004428A5" w:rsidRDefault="004428A5" w:rsidP="004428A5">
      <w:pPr>
        <w:pStyle w:val="Akapitzlist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że zapłata wynagrodzenia, określonego w ust. 1, nastąpi po realizacji szkolenia w terminie 30 dni od daty wpływu do siedziby Zamawiającego prawidłowo wystawionej faktury wraz z podpisanym protokołem wykonania umowy.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4428A5" w:rsidRDefault="004428A5" w:rsidP="004428A5">
      <w:pPr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nagrodzenie będzie płatne przez Zamawiającego przelewem bankowym na konto      bankowe Wykonawcy prowadzone w: ……………..………………………………, numer rachunku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...……………………………………………………………………………….</w:t>
      </w:r>
    </w:p>
    <w:p w:rsidR="004428A5" w:rsidRDefault="004428A5" w:rsidP="004428A5">
      <w:pPr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termin zapłaty przyjmuje się obciążenie przez bank rachunku Zamawiającego. </w:t>
      </w:r>
    </w:p>
    <w:p w:rsidR="004428A5" w:rsidRDefault="004428A5" w:rsidP="004428A5">
      <w:pPr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siada konto na Platformie Elektronicznego Fakturowania o numerze PEPPOL GLN 5907714353628.</w:t>
      </w:r>
    </w:p>
    <w:p w:rsidR="004428A5" w:rsidRDefault="004428A5" w:rsidP="004428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ona danych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4428A5" w:rsidRDefault="004428A5" w:rsidP="004428A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zachowania w tajemnicy wszelkich informacji i danych osobowych otrzymanych od Zamawiającego w związku z wykonaniem zobowiązań wynikających z Umowy.</w:t>
      </w:r>
    </w:p>
    <w:p w:rsidR="004428A5" w:rsidRDefault="004428A5" w:rsidP="004428A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zobowiązują się do przestrzegania przy wykonaniu Umowy wszelkich postanowień zawartych w obowiązujących przepisach prawnych związanych z ochroną danych osobowych. </w:t>
      </w:r>
    </w:p>
    <w:p w:rsidR="004428A5" w:rsidRDefault="004428A5" w:rsidP="004428A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zachowanie w tajemnicy wszelkich informacji</w:t>
      </w:r>
      <w:r>
        <w:rPr>
          <w:rFonts w:ascii="Times New Roman" w:hAnsi="Times New Roman" w:cs="Times New Roman"/>
          <w:sz w:val="24"/>
          <w:szCs w:val="24"/>
        </w:rPr>
        <w:br/>
        <w:t>i danych osobowych przez swoich pracowników lub podwykonawców.</w:t>
      </w:r>
    </w:p>
    <w:p w:rsidR="004428A5" w:rsidRDefault="004428A5" w:rsidP="004428A5">
      <w:pPr>
        <w:pStyle w:val="Akapitzlist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ujawnienie, przekazanie, zbycie lub oferowane do zbycia informacji otrzymanych od Zamawiającego, wbrew postanowieniom umowy. Zobowiązanie to wiąże Wykonawcę również po wykonaniu przedmiotu umowy </w:t>
      </w:r>
      <w:r>
        <w:rPr>
          <w:rFonts w:ascii="Times New Roman" w:hAnsi="Times New Roman" w:cs="Times New Roman"/>
          <w:sz w:val="24"/>
          <w:szCs w:val="24"/>
        </w:rPr>
        <w:br/>
        <w:t xml:space="preserve">lub jej wypowiedzeniu, bez względu na przyczynę i podlega wygaśnięciu według zasad określonych w przepisach dotyczących zabezpieczania informacji prawnie chronionych. 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treści umowy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umowy dopuszczalne są w sytuacjach przewidzianych ustawą z dnia 11 września 2019 roku Prawo zamówień publicznych (t. j. Dz. U  z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,  poz. </w:t>
      </w:r>
      <w:r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428A5" w:rsidRDefault="004428A5" w:rsidP="004428A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a przebiegu realizacji umowy </w:t>
      </w:r>
    </w:p>
    <w:p w:rsidR="004428A5" w:rsidRDefault="004428A5" w:rsidP="004428A5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 ma  prawo  do  dokonania  kontroli  przebiegu  i  sposobu  realizacji  umowy poprzez wyznaczenie do udziału w szkoleniu uprawnionego pracownika Zamawiającego, </w:t>
      </w:r>
      <w:r>
        <w:rPr>
          <w:rFonts w:ascii="Times New Roman" w:hAnsi="Times New Roman" w:cs="Times New Roman"/>
          <w:sz w:val="24"/>
          <w:szCs w:val="24"/>
        </w:rPr>
        <w:br/>
        <w:t xml:space="preserve">który sporządzi w obecności Wykonawcy protokół kontroli realizacji umowy – </w:t>
      </w:r>
      <w:r>
        <w:rPr>
          <w:rFonts w:ascii="Times New Roman" w:hAnsi="Times New Roman" w:cs="Times New Roman"/>
          <w:sz w:val="24"/>
          <w:szCs w:val="24"/>
        </w:rPr>
        <w:br/>
        <w:t>Załącznik Nr 4.</w:t>
      </w: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4428A5" w:rsidRDefault="004428A5" w:rsidP="004428A5">
      <w:pPr>
        <w:pStyle w:val="Akapitzlist"/>
        <w:numPr>
          <w:ilvl w:val="3"/>
          <w:numId w:val="2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stalają,  iż  w  razie  niewykonania  lub  nienależytego  wykonania  umowy  przez  Wykonawcę,  Zamawiający jest uprawniony do naliczenia kary umownej:  </w:t>
      </w:r>
    </w:p>
    <w:p w:rsidR="004428A5" w:rsidRDefault="004428A5" w:rsidP="004428A5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% wynagrodzenia brutto określonego w § 6 ust. 1 – za każdy stwierdzony przypadek nieprawidłowego wykonywania umowy, wskazany w protokole kontroli przebiegu szkolenia oraz za nie zachowanie obowiązku zatrudnienia, o którym mowa w </w:t>
      </w:r>
      <w:r>
        <w:rPr>
          <w:rFonts w:ascii="Times New Roman" w:hAnsi="Times New Roman" w:cs="Times New Roman"/>
          <w:bCs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. 1;</w:t>
      </w:r>
    </w:p>
    <w:p w:rsidR="004428A5" w:rsidRDefault="004428A5" w:rsidP="004428A5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% kwoty wynagrodzenia brutto określonego w § 6 ust. 1 – w przypadku rozwiązania umowy z przyczyn leżących po stronie Wykonawcy.</w:t>
      </w:r>
    </w:p>
    <w:p w:rsidR="004428A5" w:rsidRDefault="004428A5" w:rsidP="004428A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Łączna wysokość kar umownych nie może przekraczać 20 % wartości brutto, o której mowa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bookmarkStart w:id="1" w:name="_Hlk73346792"/>
      <w:r>
        <w:rPr>
          <w:rFonts w:ascii="Times New Roman" w:hAnsi="Times New Roman" w:cs="Times New Roman"/>
          <w:bCs/>
          <w:sz w:val="24"/>
          <w:szCs w:val="24"/>
        </w:rPr>
        <w:t>§</w:t>
      </w:r>
      <w:bookmarkEnd w:id="1"/>
      <w:r>
        <w:rPr>
          <w:rFonts w:ascii="Times New Roman" w:hAnsi="Times New Roman" w:cs="Times New Roman"/>
          <w:bCs/>
          <w:sz w:val="24"/>
          <w:szCs w:val="24"/>
        </w:rPr>
        <w:t xml:space="preserve"> 6 ust. 1.</w:t>
      </w:r>
    </w:p>
    <w:p w:rsidR="004428A5" w:rsidRDefault="004428A5" w:rsidP="004428A5">
      <w:pPr>
        <w:pStyle w:val="Akapitzlist"/>
        <w:numPr>
          <w:ilvl w:val="3"/>
          <w:numId w:val="25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emu przysługuje prawo dochodzenia odszkodowania przenoszącego wysokość zastrzeżonej kary umownej.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428A5" w:rsidRDefault="004428A5" w:rsidP="004428A5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28A5" w:rsidRDefault="004428A5" w:rsidP="004428A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4428A5" w:rsidRDefault="004428A5" w:rsidP="004428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 Wykonawca wybrany w postępowaniu o udzielenie zamówienia obowiązani</w:t>
      </w:r>
      <w:r>
        <w:rPr>
          <w:rFonts w:ascii="Times New Roman" w:hAnsi="Times New Roman" w:cs="Times New Roman"/>
          <w:sz w:val="24"/>
          <w:szCs w:val="24"/>
        </w:rPr>
        <w:br/>
        <w:t>są współdziałać przy wykonaniu umowy w celu należytej realizacji zamówienia.</w:t>
      </w:r>
      <w:r>
        <w:rPr>
          <w:rFonts w:ascii="Times New Roman" w:hAnsi="Times New Roman" w:cs="Times New Roman"/>
          <w:sz w:val="24"/>
          <w:szCs w:val="24"/>
        </w:rPr>
        <w:br/>
        <w:t>Do wzajemnego współdziałania przy wykonywaniu niniejszej umowy strony wyznaczają</w:t>
      </w:r>
    </w:p>
    <w:p w:rsidR="004428A5" w:rsidRDefault="004428A5" w:rsidP="004428A5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: </w:t>
      </w:r>
    </w:p>
    <w:p w:rsidR="004428A5" w:rsidRDefault="004428A5" w:rsidP="004428A5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, tel.: ………………………….., </w:t>
      </w:r>
    </w:p>
    <w:p w:rsidR="004428A5" w:rsidRDefault="004428A5" w:rsidP="004428A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e-mail:………….………………………………..,</w:t>
      </w:r>
    </w:p>
    <w:p w:rsidR="004428A5" w:rsidRDefault="004428A5" w:rsidP="004428A5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: …………...……….…………… tel.: ………………………….., adres e-mail:……………………….……………….. .</w:t>
      </w:r>
    </w:p>
    <w:p w:rsidR="004428A5" w:rsidRDefault="004428A5" w:rsidP="004428A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niniejszą umową mają zastosowanie w szczególności przepisy ustawy Prawo zamówień publicznych z dnia 11 września 2019 r.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br/>
        <w:t xml:space="preserve">poz. </w:t>
      </w:r>
      <w:r>
        <w:rPr>
          <w:rFonts w:ascii="Times New Roman" w:hAnsi="Times New Roman" w:cs="Times New Roman"/>
          <w:sz w:val="24"/>
          <w:szCs w:val="24"/>
        </w:rPr>
        <w:t>1710</w:t>
      </w:r>
      <w:r>
        <w:rPr>
          <w:rFonts w:ascii="Times New Roman" w:hAnsi="Times New Roman" w:cs="Times New Roman"/>
          <w:sz w:val="24"/>
          <w:szCs w:val="24"/>
        </w:rPr>
        <w:t xml:space="preserve"> z późn. zm.) oraz ustawy Kodeks cywilny.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iędzy stronami rozstrzyga Sąd właściwy miejscowo dla Zamawiającego.</w:t>
      </w: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czterech jednobrzmiących egzemplarzach. Trzy egzemplarze </w:t>
      </w:r>
      <w:r>
        <w:rPr>
          <w:rFonts w:ascii="Times New Roman" w:hAnsi="Times New Roman" w:cs="Times New Roman"/>
          <w:sz w:val="24"/>
          <w:szCs w:val="24"/>
        </w:rPr>
        <w:br/>
        <w:t xml:space="preserve">dla Zamawiającego i jeden egzemplarz dla Wykonawcy.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28A5" w:rsidRDefault="004428A5" w:rsidP="004428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                                                                  WYKONAWCA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KONTRASYGNATA 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8A5" w:rsidRDefault="004428A5" w:rsidP="00442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CD" w:rsidRDefault="006B57CD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7CD" w:rsidRDefault="006B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danie nr 9 </w:t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A SPOŁECZNA</w:t>
      </w:r>
    </w:p>
    <w:p w:rsidR="006B57CD" w:rsidRPr="006B57CD" w:rsidRDefault="006B57CD" w:rsidP="006B57C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57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umowy</w:t>
      </w:r>
    </w:p>
    <w:p w:rsidR="006B57CD" w:rsidRDefault="006B57CD" w:rsidP="006B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9A0870" w:rsidRPr="009A0870" w:rsidTr="009270BA">
        <w:trPr>
          <w:jc w:val="center"/>
        </w:trPr>
        <w:tc>
          <w:tcPr>
            <w:tcW w:w="2220" w:type="dxa"/>
            <w:shd w:val="clear" w:color="auto" w:fill="0D0D0D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ykl szkoleń dla administratorów policyjnych zasobów teleinformatycznych</w:t>
            </w:r>
          </w:p>
        </w:tc>
      </w:tr>
      <w:tr w:rsidR="009A0870" w:rsidRPr="009A0870" w:rsidTr="009270BA">
        <w:trPr>
          <w:jc w:val="center"/>
        </w:trPr>
        <w:tc>
          <w:tcPr>
            <w:tcW w:w="2235" w:type="dxa"/>
            <w:gridSpan w:val="2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szkolenia</w:t>
            </w: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zpieczeństwo sieci </w:t>
            </w:r>
          </w:p>
        </w:tc>
      </w:tr>
      <w:tr w:rsidR="009A0870" w:rsidRPr="009A0870" w:rsidTr="009270BA">
        <w:trPr>
          <w:jc w:val="center"/>
        </w:trPr>
        <w:tc>
          <w:tcPr>
            <w:tcW w:w="2235" w:type="dxa"/>
            <w:gridSpan w:val="2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y szkolenia</w:t>
            </w: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080" w:type="dxa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przeznaczone jest dla 20 uczestników - pracowników  Wydziału Łączności i Informatyki KWP zs. w Radomiu.</w:t>
            </w:r>
          </w:p>
        </w:tc>
      </w:tr>
      <w:tr w:rsidR="009A0870" w:rsidRPr="009A0870" w:rsidTr="009270BA">
        <w:trPr>
          <w:jc w:val="center"/>
        </w:trPr>
        <w:tc>
          <w:tcPr>
            <w:tcW w:w="2235" w:type="dxa"/>
            <w:gridSpan w:val="2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ogólne dotyczące realizacji szkolenia</w:t>
            </w: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odbędzie się w formie stacjonarnej w wybranym przez Wykonawcę miejscu na terenie Polski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do i z miejsca szkolenia dla uczestników szkolenia zapewni Zamawiający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wca szkolenia zapewni odpowiednie zaplecze techniczne (urządzenia sieciowe) do celów szkolenia i indywidualne stanowiska robocze (komputery kursantów) dla każdego z uczestników szkolenia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rzeprowadzi szkolenie w języku polskim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odbędzie się w ramach min. 2 zamkniętych grup szkoleniowych w odrębnych terminach. Terminy szkoleń zostaną ustalone z Wykonawcą w ramach kontaktów roboczych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Szkolenie musi obejmować 3 kolejne dni robocze, łącznie min. 21 godzin zegarowych. Każdy dzień szkoleniowy to min. 7 godzin zegarowych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Dokładne terminy i harmonogram szkolenia zostaną uzgodnione</w:t>
            </w: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Wykonawcą w ramach kontaktów roboczych i muszą być przedstawione Zamawiającemu w przeciągu maksymalnie 3 dni od podpisania umowy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zapewni materiały szkoleniowe odpowiednie do tematyki szkolenia, dla każdego z uczestników szkolenia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muszą być przygotowane w języku polskim. Materiały szkoleniowe mogą być w formie papierowej lub elektronicznej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koszty opracowania, powielania i transportu materiałów szkoleniowych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Materiały szkoleniowe zostaną przekazane uczestnikom szkolenia maksymalnie w ostatnim dniu szkoleniowym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magany podział zakresu szkolenia to ok. 2 godzin zegarowych teorii oraz ok. 19 godzin zegarowych zajęć praktycznych. Dokładny zakres podziału godzin zostanie uzgodniony z Wykonawcą w ramach kontaktów roboczych i przedstawiony w harmonogramie szkolenia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konawca ponosi pełną odpowiedzialność za zgodność merytoryczną oraz aktualność przekazywanych danych/informacji w materiałach szkoleniowych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ykonawca zapewni konsultacje on-line w zakresie tematyki określonej w szkoleniu do 14 dni kalendarzowych po zakończeniu szkolenia dla każdego z uczestników szkolenia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Uczestnicy szkolenia otrzymają imienne certyfikaty ukończenia szkolenia, sygnowane przez Wykonawcę oraz podpisane przez trenera. I</w:t>
            </w: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nne certyfikaty poświadczające uczestnictwo w szkoleniu w wersji papierowej, rozdane zostaną uczestnikom najpóźniej ostatniego dnia świadczenia usługi.  Certyfikaty, o których mowa powyżej, muszą zawierać oznaczenia wskazujące na finansowanie ze środków FBW w ramach Projektu (Zamawiający przekaże Wykonawcy niezbędne pliki graficzne).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konawca przeprowadzi ankietę ewaluacyjną po szkoleniu, której wzór stanowi załącznik do umowy. Na podstawie przeprowadzonych ankiet sporządzi analizę ankiet ewaluacyjnych.  </w:t>
            </w:r>
          </w:p>
          <w:p w:rsidR="009A0870" w:rsidRPr="009A0870" w:rsidRDefault="009A0870" w:rsidP="009A0870">
            <w:pPr>
              <w:numPr>
                <w:ilvl w:val="0"/>
                <w:numId w:val="2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Times New Roman" w:hAnsi="Times New Roman" w:cs="Times New Roman"/>
                <w:sz w:val="24"/>
                <w:szCs w:val="24"/>
              </w:rPr>
              <w:t>Wymaga się, aby prowadzący szkolenie trener przeprowadził 5 szkoleń z zakresu cyberbezpieczeństwa w sieciach komputerowych w okresie ostatniego roku poprzedzającego złożenie oferty.</w:t>
            </w:r>
          </w:p>
        </w:tc>
      </w:tr>
      <w:tr w:rsidR="009A0870" w:rsidRPr="009A0870" w:rsidTr="009270BA">
        <w:trPr>
          <w:jc w:val="center"/>
        </w:trPr>
        <w:tc>
          <w:tcPr>
            <w:tcW w:w="2235" w:type="dxa"/>
            <w:gridSpan w:val="2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kres merytoryczny szkolenia</w:t>
            </w:r>
          </w:p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Podstawowe zagadnienia związane z bezpieczeństwem w sieci – elementy wchodzące w skład bezpieczeństwa informacji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– analiza ryzyka, audyt, podejście do kwestii związanych</w:t>
            </w: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z bezpieczeństwem IT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– Firewall, IDS, IPS, Proxy, VPN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Narzędzia sieciowe dla administratora i sposoby ich wykorzystania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Najczęstsze błędy w konfiguracji sieci, metody wykrywania</w:t>
            </w: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i sposoby rozwiązania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rzędzia do monitorowania sieci (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hireshark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Cacti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Observium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ruchu sieciowego, przechwytywanie, modyfikacja i retransmisja (podsłuch HTTPS, ARP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Spoofing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NS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Spoofing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MiTM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Firewall, IPS – zasady konfiguracji, omijanie zabezpieczeń, badanie skuteczności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Bezpieczeństwo sieci VLAN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Bezpieczeństwo warstwy 3 modelu OSI</w:t>
            </w: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skanowanie urządzeń i podsieci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narzędzia wspierające mapowanie zmian w aktywnych usługach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Wykorzystanie wybranych opcji IP do mapowania topologii sieci.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zpieczeństwo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IPSec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kanowanie VPN, Brute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force</w:t>
            </w:r>
            <w:proofErr w:type="spellEnd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asła dostępowego dla </w:t>
            </w:r>
            <w:proofErr w:type="spellStart"/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IPsec</w:t>
            </w:r>
            <w:proofErr w:type="spellEnd"/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Przykładowy test penetracyjny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rozpoznanie celu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wykrycie podatności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objęcie testem elementów sieciowych</w:t>
            </w:r>
          </w:p>
          <w:p w:rsidR="009A0870" w:rsidRPr="009A0870" w:rsidRDefault="009A0870" w:rsidP="009A087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- uzyskanie uprawnień administratora w docelowym systemie</w:t>
            </w:r>
          </w:p>
        </w:tc>
      </w:tr>
      <w:tr w:rsidR="009A0870" w:rsidRPr="009A0870" w:rsidTr="009270BA">
        <w:trPr>
          <w:jc w:val="center"/>
        </w:trPr>
        <w:tc>
          <w:tcPr>
            <w:tcW w:w="2235" w:type="dxa"/>
            <w:gridSpan w:val="2"/>
          </w:tcPr>
          <w:p w:rsidR="009A0870" w:rsidRPr="009A0870" w:rsidRDefault="009A0870" w:rsidP="009A0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08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kwaterowanie i wyżywienie</w:t>
            </w:r>
          </w:p>
        </w:tc>
        <w:tc>
          <w:tcPr>
            <w:tcW w:w="7080" w:type="dxa"/>
          </w:tcPr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a uczestnikom nocleg (3 doby hotelowe) w standardzie minimum 3-gwiazdkowym, znajdującym się w obrębie miasta w którym będzie realizowane szkolenie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konawca zobowiązany jest do udostępnienia pokoi dla uczestników szkolenia w dzień poprzedzający szkolenie do godziny 18.00, zaś wykwaterowanie umożliwi w ostatnim dniu szkolenia do standardowej godziny wymeldowania oferowanej przez obiekt noclegowy z zastrzeżeniem możliwości pozostawienia na parkingu pojazdów przeznaczonych do transportu uczestników szkolenia.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ymogi dotyczące zakwaterowania uczestników:</w:t>
            </w:r>
          </w:p>
          <w:p w:rsidR="009A0870" w:rsidRPr="009A0870" w:rsidRDefault="009A0870" w:rsidP="009A0870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szyscy uczestnicy jednej grupy szkoleniowej muszą być zakwaterowani w jednym obiekcie;</w:t>
            </w:r>
          </w:p>
          <w:p w:rsidR="009A0870" w:rsidRPr="009A0870" w:rsidRDefault="009A0870" w:rsidP="009A0870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Zakwaterowanie w pokojach 1- lub 2-osobowych (pokoje dwuosobowe muszą być wyposażone w oddzielne łóżka);</w:t>
            </w:r>
          </w:p>
          <w:p w:rsidR="009A0870" w:rsidRPr="009A0870" w:rsidRDefault="009A0870" w:rsidP="009A0870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 każdym pokoju musi znajdować się węzeł sanitarny (umywalka i prysznic/wanna z ciepłą i zimną wodą, toaleta), ręcznik oraz ręcznik kąpielowy, mydło, papier toaletowy;</w:t>
            </w:r>
          </w:p>
          <w:p w:rsidR="009A0870" w:rsidRPr="009A0870" w:rsidRDefault="009A0870" w:rsidP="009A0870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ykonawca zapewni bezpłatny dostęp do sieci Wi-Fi na terenie obiektu;</w:t>
            </w:r>
          </w:p>
          <w:p w:rsidR="009A0870" w:rsidRPr="009A0870" w:rsidRDefault="009A0870" w:rsidP="009A0870">
            <w:pPr>
              <w:numPr>
                <w:ilvl w:val="1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Na terenie obiektu zostaną bezpłatnie udostępnione miejsca parkingowe w ilości równej ilości uczestników szkolenia;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ykonawca szkolenia zapewni uczestnikom wyżywienie. Wyżywienie musi obejmować w dniu zakwaterowania kolację. W pierwszym, drugim dniu szkolenia śniadanie, obiad dwudaniowy i kolację. W ostatnim dniu szkolenia śniadanie i obiad dwudaniowy.</w:t>
            </w:r>
          </w:p>
          <w:p w:rsidR="009A0870" w:rsidRPr="009A0870" w:rsidRDefault="009A0870" w:rsidP="009A087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870">
              <w:rPr>
                <w:rFonts w:ascii="Times New Roman" w:eastAsia="Calibri" w:hAnsi="Times New Roman" w:cs="Times New Roman"/>
                <w:sz w:val="24"/>
                <w:szCs w:val="24"/>
              </w:rPr>
              <w:t>W każdym dniu szkolenia (podczas przerw) zostanie zorganizowany serwis kawowy, w trakcie których zostanie podana: kawa, herbata, woda mineralna (gazowana i niegazowana), soki, cukier, mleczko do kawy, ciasta kruche lub ciasta. Serwis kawowy musi być zorganizowany w tym samym budynku co szkolenie (najlepiej w tej samej Sali lub jej bezpośrednim sąsiedztwie).</w:t>
            </w:r>
          </w:p>
        </w:tc>
      </w:tr>
    </w:tbl>
    <w:p w:rsidR="009A0870" w:rsidRPr="006B57CD" w:rsidRDefault="009A0870" w:rsidP="006B5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Default="006B5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B3A" w:rsidRDefault="00B06B3A" w:rsidP="00B0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danie nr 9</w:t>
      </w:r>
    </w:p>
    <w:p w:rsidR="00B06B3A" w:rsidRDefault="00B06B3A" w:rsidP="00B06B3A">
      <w:pPr>
        <w:spacing w:after="0" w:line="240" w:lineRule="auto"/>
        <w:ind w:left="4956" w:firstLine="708"/>
        <w:jc w:val="center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do umowy</w:t>
      </w:r>
    </w:p>
    <w:p w:rsidR="00B06B3A" w:rsidRDefault="00B06B3A" w:rsidP="00B0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B06B3A" w:rsidRDefault="00B06B3A" w:rsidP="00B0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kieta ewaluacyjna 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 SZKOLENIU</w:t>
      </w: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879"/>
      </w:tblGrid>
      <w:tr w:rsidR="00B06B3A" w:rsidTr="00B06B3A">
        <w:trPr>
          <w:trHeight w:val="87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kolenie specjalistyczne w zakresie Bezpieczeństwa sieci</w:t>
            </w:r>
          </w:p>
        </w:tc>
      </w:tr>
      <w:tr w:rsidR="00B06B3A" w:rsidTr="00B06B3A">
        <w:trPr>
          <w:trHeight w:val="5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6B3A" w:rsidTr="00B06B3A">
        <w:trPr>
          <w:trHeight w:val="56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OWADZENIA SZKOLENIA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, Pani/Pana zdaniem, sposób prowadzenia szkolenia umożliwił Pani/Panu nabycie wiedzy/umiejętności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2648"/>
        <w:gridCol w:w="2648"/>
      </w:tblGrid>
      <w:tr w:rsidR="00B06B3A" w:rsidTr="00B06B3A">
        <w:trPr>
          <w:trHeight w:val="337"/>
          <w:jc w:val="center"/>
        </w:trPr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ie prowadzącego i prezentowany poziom wiedzy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umiejętność przekazywania wiedzy/kształcenia, umiejęt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interesowania słuchaczy problematyką szkolenia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ERIAŁY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 ocenia Pani/Pan przygotowane materiały szkoleniowe?</w:t>
      </w:r>
    </w:p>
    <w:p w:rsidR="00B06B3A" w:rsidRDefault="00B06B3A" w:rsidP="00B06B3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362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ie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o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SZKOLENIA</w:t>
      </w:r>
    </w:p>
    <w:p w:rsidR="00B06B3A" w:rsidRDefault="00B06B3A" w:rsidP="00B06B3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 Pani/Pana zdaniem czas trwania szkolenia był odpowiedni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B06B3A" w:rsidTr="00B06B3A">
        <w:trPr>
          <w:trHeight w:val="352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ani/Pana zdaniem miejsce, w odbywało się szkolenie, było dostosowane do jego realizacji? 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2650"/>
        <w:gridCol w:w="2650"/>
      </w:tblGrid>
      <w:tr w:rsidR="00B06B3A" w:rsidTr="00B06B3A">
        <w:trPr>
          <w:trHeight w:val="321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CIOWO</w:t>
            </w:r>
          </w:p>
        </w:tc>
      </w:tr>
    </w:tbl>
    <w:p w:rsidR="00B06B3A" w:rsidRDefault="00B06B3A" w:rsidP="00B06B3A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ÓLNA OCENA SZKOLENIA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828"/>
        <w:gridCol w:w="1828"/>
        <w:gridCol w:w="1828"/>
        <w:gridCol w:w="1828"/>
      </w:tblGrid>
      <w:tr w:rsidR="00B06B3A" w:rsidTr="00B06B3A">
        <w:trPr>
          <w:trHeight w:val="29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B06B3A" w:rsidTr="00B06B3A">
        <w:trPr>
          <w:trHeight w:val="539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nis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s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ciętn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wysoka</w:t>
            </w:r>
          </w:p>
          <w:p w:rsidR="00B06B3A" w:rsidRDefault="00B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CZENIE SZKOLENIA W PRAKTYCE</w:t>
      </w: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ą najbardziej użyteczną wiedzę lub umiejętności nabył/a Pani/Pan podczas szkolenia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jakich zadań służbowych wykorzysta Pani/Pan zdobytą wiedzę?</w:t>
      </w:r>
    </w:p>
    <w:p w:rsidR="00B06B3A" w:rsidRDefault="00B06B3A" w:rsidP="00B06B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6B3A" w:rsidRDefault="00B06B3A" w:rsidP="00B06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B3A" w:rsidRDefault="00B06B3A" w:rsidP="00B06B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UWAGI I SUGESTIE</w:t>
      </w:r>
    </w:p>
    <w:p w:rsidR="00B06B3A" w:rsidRDefault="00B06B3A" w:rsidP="00B06B3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B57CD" w:rsidSect="00E14E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2" w:right="1416" w:bottom="1135" w:left="1418" w:header="568" w:footer="548" w:gutter="0"/>
          <w:cols w:space="708"/>
          <w:titlePg/>
          <w:docGrid w:linePitch="360"/>
        </w:sect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CD">
        <w:rPr>
          <w:rFonts w:ascii="Times New Roman" w:hAnsi="Times New Roman" w:cs="Times New Roman"/>
          <w:sz w:val="24"/>
          <w:szCs w:val="24"/>
        </w:rPr>
        <w:t>Zadanie nr 9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</w:rPr>
      </w:pPr>
    </w:p>
    <w:p w:rsidR="006B57CD" w:rsidRPr="006B57CD" w:rsidRDefault="006B57CD" w:rsidP="006B57CD">
      <w:pPr>
        <w:jc w:val="right"/>
        <w:rPr>
          <w:rFonts w:ascii="Times New Roman" w:hAnsi="Times New Roman" w:cs="Times New Roman"/>
        </w:rPr>
      </w:pPr>
      <w:r w:rsidRPr="006B57CD">
        <w:rPr>
          <w:rFonts w:ascii="Times New Roman" w:hAnsi="Times New Roman" w:cs="Times New Roman"/>
        </w:rPr>
        <w:t>Załącznik nr 3 do Umowy</w:t>
      </w: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7CD">
        <w:rPr>
          <w:rFonts w:ascii="Times New Roman" w:hAnsi="Times New Roman" w:cs="Times New Roman"/>
          <w:b/>
          <w:sz w:val="24"/>
          <w:szCs w:val="24"/>
        </w:rPr>
        <w:t xml:space="preserve">LISTA OBECNOŚCI UCZESTNIKÓW na szkoleniu specjalistycznym w zakresie </w:t>
      </w:r>
      <w:r w:rsidRPr="006B57CD">
        <w:rPr>
          <w:rFonts w:ascii="Calibri" w:hAnsi="Calibri" w:cs="Calibri"/>
          <w:b/>
          <w:sz w:val="24"/>
          <w:szCs w:val="24"/>
        </w:rPr>
        <w:t>Bezpieczeństwa sieci</w:t>
      </w:r>
      <w:r w:rsidRPr="006B57CD">
        <w:rPr>
          <w:rFonts w:ascii="Times New Roman" w:hAnsi="Times New Roman" w:cs="Times New Roman"/>
          <w:b/>
          <w:sz w:val="24"/>
          <w:szCs w:val="24"/>
        </w:rPr>
        <w:br/>
      </w:r>
      <w:r w:rsidRPr="006B5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ramach projektu pt.: „Skuteczni w działaniu – współpraca służb </w:t>
      </w:r>
      <w:r w:rsidRPr="006B57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w sytuacjach zagrożenia infrastruktury krytycznej” </w:t>
      </w: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57CD">
        <w:rPr>
          <w:rFonts w:ascii="Times New Roman" w:hAnsi="Times New Roman" w:cs="Times New Roman"/>
          <w:sz w:val="20"/>
          <w:szCs w:val="20"/>
        </w:rPr>
        <w:br/>
        <w:t>realizowanego w terminie …………………………………………..</w:t>
      </w: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"/>
          <w:szCs w:val="20"/>
        </w:rPr>
      </w:pPr>
    </w:p>
    <w:tbl>
      <w:tblPr>
        <w:tblW w:w="14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3727"/>
        <w:gridCol w:w="1701"/>
        <w:gridCol w:w="1843"/>
        <w:gridCol w:w="1701"/>
        <w:gridCol w:w="2835"/>
        <w:gridCol w:w="2126"/>
      </w:tblGrid>
      <w:tr w:rsidR="006B57CD" w:rsidRPr="006B57CD" w:rsidTr="006B57CD">
        <w:trPr>
          <w:trHeight w:val="491"/>
          <w:tblHeader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>Podpis potwierdzający udział w zajęciach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6B57CD">
              <w:rPr>
                <w:rFonts w:ascii="Times New Roman" w:hAnsi="Times New Roman" w:cs="Times New Roman"/>
                <w:sz w:val="16"/>
              </w:rPr>
              <w:br/>
              <w:t>potwierdzający odbiór imiennego certyfikatu ukończenia szkol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6B57CD">
              <w:rPr>
                <w:rFonts w:ascii="Times New Roman" w:hAnsi="Times New Roman" w:cs="Times New Roman"/>
                <w:sz w:val="16"/>
              </w:rPr>
              <w:t xml:space="preserve">Podpis </w:t>
            </w:r>
            <w:r w:rsidRPr="006B57CD">
              <w:rPr>
                <w:rFonts w:ascii="Times New Roman" w:hAnsi="Times New Roman" w:cs="Times New Roman"/>
                <w:sz w:val="16"/>
              </w:rPr>
              <w:br/>
              <w:t>potwierdzający odbiór materiałów szkoleniowych</w:t>
            </w:r>
          </w:p>
        </w:tc>
      </w:tr>
      <w:tr w:rsidR="006B57CD" w:rsidRPr="006B57CD" w:rsidTr="006B57CD">
        <w:trPr>
          <w:trHeight w:val="491"/>
          <w:tblHeader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</w:t>
            </w:r>
          </w:p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57CD">
              <w:rPr>
                <w:rFonts w:ascii="Times New Roman" w:hAnsi="Times New Roman" w:cs="Times New Roman"/>
                <w:sz w:val="16"/>
                <w:szCs w:val="16"/>
              </w:rPr>
              <w:t>Dzień III</w:t>
            </w:r>
          </w:p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ind w:right="484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  <w:tr w:rsidR="006B57CD" w:rsidRPr="006B57CD" w:rsidTr="006B57CD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numPr>
                <w:ilvl w:val="0"/>
                <w:numId w:val="30"/>
              </w:numPr>
              <w:spacing w:before="40" w:after="40" w:line="240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CD" w:rsidRPr="006B57CD" w:rsidRDefault="006B57CD" w:rsidP="006B57CD">
            <w:pPr>
              <w:tabs>
                <w:tab w:val="num" w:pos="426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40"/>
                <w:szCs w:val="16"/>
              </w:rPr>
            </w:pPr>
          </w:p>
        </w:tc>
      </w:tr>
    </w:tbl>
    <w:p w:rsidR="006B57CD" w:rsidRPr="006B57CD" w:rsidRDefault="006B57CD" w:rsidP="006B57CD">
      <w:pPr>
        <w:spacing w:before="4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B57CD" w:rsidRDefault="006B57CD" w:rsidP="006B57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6B57CD" w:rsidSect="006B57CD">
          <w:pgSz w:w="16838" w:h="11906" w:orient="landscape" w:code="9"/>
          <w:pgMar w:top="1418" w:right="1134" w:bottom="1418" w:left="1814" w:header="567" w:footer="550" w:gutter="0"/>
          <w:cols w:space="708"/>
          <w:titlePg/>
          <w:docGrid w:linePitch="360"/>
        </w:sectPr>
      </w:pPr>
    </w:p>
    <w:p w:rsidR="006B57CD" w:rsidRPr="006B57CD" w:rsidRDefault="006B57CD" w:rsidP="006B5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CD">
        <w:rPr>
          <w:rFonts w:ascii="Times New Roman" w:hAnsi="Times New Roman" w:cs="Times New Roman"/>
          <w:sz w:val="24"/>
          <w:szCs w:val="24"/>
        </w:rPr>
        <w:lastRenderedPageBreak/>
        <w:t>Zadanie nr 9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right"/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>ZAŁĄCZNIK NR 4 do umowy</w:t>
      </w: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 xml:space="preserve">PROTOKÓŁ KONTROLI REALIZACJI UMOWY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96"/>
        <w:gridCol w:w="6203"/>
        <w:gridCol w:w="993"/>
        <w:gridCol w:w="1270"/>
      </w:tblGrid>
      <w:tr w:rsidR="006B57CD" w:rsidRPr="006B57CD" w:rsidTr="003F0CB1">
        <w:trPr>
          <w:trHeight w:val="513"/>
        </w:trPr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Elementy szkolenia podlegające kontroli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 xml:space="preserve">Realizacja szkolenia zgodnie z zaakceptowanym przez Zamawiającego harmonogramem przygotowanym </w:t>
            </w:r>
            <w:r w:rsidRPr="006B57CD">
              <w:rPr>
                <w:rFonts w:ascii="Times New Roman" w:hAnsi="Times New Roman" w:cs="Times New Roman"/>
              </w:rPr>
              <w:br/>
              <w:t>na podstawie szczegółowego opisu przedmiotu zamówieni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odpowiedniego zaplecza technicznego (urządzenia sieciowe) do celów szkolenia dla każdego z uczestników szkolenia.</w:t>
            </w:r>
          </w:p>
          <w:p w:rsidR="006B57CD" w:rsidRPr="006B57CD" w:rsidRDefault="006B57CD" w:rsidP="006B57CD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indywidualnych stanowisk roboczych (komputery kursantów) dla każdego z uczestników szkolenia.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</w:rPr>
              <w:t>Zapewnienie zakwaterowania uczestnikom szkolenia</w:t>
            </w:r>
            <w:r w:rsidRPr="006B57CD">
              <w:rPr>
                <w:rFonts w:ascii="Times New Roman" w:hAnsi="Times New Roman" w:cs="Times New Roman"/>
              </w:rPr>
              <w:br/>
              <w:t xml:space="preserve">o wymaganiach zgodnie ze szczegółowym opisem przedmiotu   zamówienia 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</w:rPr>
              <w:t>Zapewnienie wyżywienia uczestnikom szkolenia o wymaganiach zgodnie ze szczegółowym opisem przedmiotu zamówieni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B57CD">
              <w:rPr>
                <w:rFonts w:ascii="Times New Roman" w:hAnsi="Times New Roman" w:cs="Times New Roman"/>
              </w:rPr>
              <w:t>Zapewnienie list obecności na zajęciach oraz przekazanie</w:t>
            </w:r>
            <w:r w:rsidRPr="006B57CD">
              <w:rPr>
                <w:rFonts w:ascii="Times New Roman" w:hAnsi="Times New Roman" w:cs="Times New Roman"/>
              </w:rPr>
              <w:br/>
              <w:t>ich Zamawiającemu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57CD" w:rsidRPr="006B57CD" w:rsidTr="003F0CB1">
        <w:tc>
          <w:tcPr>
            <w:tcW w:w="596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57C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03" w:type="dxa"/>
            <w:vAlign w:val="center"/>
          </w:tcPr>
          <w:p w:rsidR="006B57CD" w:rsidRPr="006B57CD" w:rsidRDefault="006B57CD" w:rsidP="006B57CD">
            <w:pPr>
              <w:spacing w:afterLines="40" w:after="96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B57CD">
              <w:rPr>
                <w:rFonts w:ascii="Times New Roman" w:hAnsi="Times New Roman" w:cs="Times New Roman"/>
                <w:color w:val="000000"/>
              </w:rPr>
              <w:t>Zapewnienie imiennych, drukowanych certyfikatów ukończenia szkolenia dla każdego uczestnika</w:t>
            </w:r>
          </w:p>
        </w:tc>
        <w:tc>
          <w:tcPr>
            <w:tcW w:w="993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  <w:vAlign w:val="center"/>
          </w:tcPr>
          <w:p w:rsidR="006B57CD" w:rsidRPr="006B57CD" w:rsidRDefault="006B57CD" w:rsidP="006B57C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>UWAGI:</w:t>
      </w: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jc w:val="center"/>
        <w:rPr>
          <w:rFonts w:ascii="Times New Roman" w:hAnsi="Times New Roman" w:cs="Times New Roman"/>
          <w:b/>
        </w:rPr>
      </w:pPr>
    </w:p>
    <w:p w:rsidR="006B57CD" w:rsidRPr="006B57CD" w:rsidRDefault="006B57CD" w:rsidP="006B57CD">
      <w:pPr>
        <w:rPr>
          <w:rFonts w:ascii="Times New Roman" w:hAnsi="Times New Roman" w:cs="Times New Roman"/>
          <w:b/>
        </w:rPr>
      </w:pPr>
      <w:r w:rsidRPr="006B57CD">
        <w:rPr>
          <w:rFonts w:ascii="Times New Roman" w:hAnsi="Times New Roman" w:cs="Times New Roman"/>
          <w:b/>
        </w:rPr>
        <w:t xml:space="preserve">Osoba wyznaczona  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  <w:t xml:space="preserve">Osoba wyznaczona </w:t>
      </w:r>
      <w:r w:rsidRPr="006B57CD">
        <w:rPr>
          <w:rFonts w:ascii="Times New Roman" w:hAnsi="Times New Roman" w:cs="Times New Roman"/>
          <w:b/>
        </w:rPr>
        <w:br/>
        <w:t>ze strony Wykonawcy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  <w:t>ze strony Zamawiającego</w:t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  <w:r w:rsidRPr="006B57CD">
        <w:rPr>
          <w:rFonts w:ascii="Times New Roman" w:hAnsi="Times New Roman" w:cs="Times New Roman"/>
          <w:b/>
        </w:rPr>
        <w:tab/>
      </w:r>
    </w:p>
    <w:p w:rsidR="006B57CD" w:rsidRPr="003552BF" w:rsidRDefault="006B57CD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B80" w:rsidRPr="003552BF" w:rsidRDefault="006A5B80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285" w:rsidRPr="003552BF" w:rsidRDefault="00DF7285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D29" w:rsidRPr="003552BF" w:rsidRDefault="00C52D29" w:rsidP="00F110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sectPr w:rsidR="00C52D29" w:rsidRPr="003552BF" w:rsidSect="00E14EB1">
      <w:pgSz w:w="11906" w:h="16838" w:code="9"/>
      <w:pgMar w:top="1812" w:right="1416" w:bottom="1135" w:left="1418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3D" w:rsidRDefault="00B3393D" w:rsidP="006F1971">
      <w:pPr>
        <w:spacing w:after="0" w:line="240" w:lineRule="auto"/>
      </w:pPr>
      <w:r>
        <w:separator/>
      </w:r>
    </w:p>
  </w:endnote>
  <w:endnote w:type="continuationSeparator" w:id="0">
    <w:p w:rsidR="00B3393D" w:rsidRDefault="00B3393D" w:rsidP="006F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Stopka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 wp14:anchorId="66878934" wp14:editId="78A7799C">
          <wp:extent cx="5760720" cy="47391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3B" w:rsidRDefault="00F64660" w:rsidP="00F64660">
    <w:pPr>
      <w:pStyle w:val="Stopka"/>
      <w:ind w:left="-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CAB51D" wp14:editId="3C92E97C">
              <wp:simplePos x="0" y="0"/>
              <wp:positionH relativeFrom="column">
                <wp:posOffset>-900430</wp:posOffset>
              </wp:positionH>
              <wp:positionV relativeFrom="paragraph">
                <wp:posOffset>-269182</wp:posOffset>
              </wp:positionV>
              <wp:extent cx="7576820" cy="682831"/>
              <wp:effectExtent l="0" t="0" r="0" b="3175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6820" cy="6828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4660" w:rsidRPr="00F64660" w:rsidRDefault="00911783" w:rsidP="00F64660">
                          <w:pP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rFonts w:eastAsia="Arial Unicode MS" w:cs="Arial Unicode MS"/>
                              <w:noProof/>
                              <w:sz w:val="14"/>
                              <w:lang w:eastAsia="pl-PL"/>
                            </w:rPr>
                            <w:drawing>
                              <wp:inline distT="0" distB="0" distL="0" distR="0" wp14:anchorId="7AFDA9F5" wp14:editId="706E1F93">
                                <wp:extent cx="5997921" cy="493409"/>
                                <wp:effectExtent l="0" t="0" r="3175" b="1905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opka 2 SKUTECZNI W DZIAŁANIU_FB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53080" cy="4979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AB5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9pt;margin-top:-21.2pt;width:596.6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" filled="f" stroked="f">
              <v:textbox>
                <w:txbxContent>
                  <w:p w:rsidR="00F64660" w:rsidRPr="00F64660" w:rsidRDefault="00911783" w:rsidP="00F64660">
                    <w:pP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rFonts w:eastAsia="Arial Unicode MS" w:cs="Arial Unicode MS"/>
                        <w:noProof/>
                        <w:sz w:val="14"/>
                        <w:lang w:eastAsia="pl-PL"/>
                      </w:rPr>
                      <w:drawing>
                        <wp:inline distT="0" distB="0" distL="0" distR="0" wp14:anchorId="7AFDA9F5" wp14:editId="706E1F93">
                          <wp:extent cx="5997921" cy="493409"/>
                          <wp:effectExtent l="0" t="0" r="3175" b="1905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opka 2 SKUTECZNI W DZIAŁANIU_FB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53080" cy="4979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3023B"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3D" w:rsidRDefault="00B3393D" w:rsidP="006F1971">
      <w:pPr>
        <w:spacing w:after="0" w:line="240" w:lineRule="auto"/>
      </w:pPr>
      <w:r>
        <w:separator/>
      </w:r>
    </w:p>
  </w:footnote>
  <w:footnote w:type="continuationSeparator" w:id="0">
    <w:p w:rsidR="00B3393D" w:rsidRDefault="00B3393D" w:rsidP="006F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F78" w:rsidRPr="002D6F78" w:rsidRDefault="002D6F78" w:rsidP="002D6F78">
    <w:pPr>
      <w:pStyle w:val="Nagwek"/>
    </w:pPr>
    <w:r>
      <w:rPr>
        <w:noProof/>
        <w:lang w:eastAsia="pl-PL"/>
      </w:rPr>
      <w:drawing>
        <wp:inline distT="0" distB="0" distL="0" distR="0" wp14:anchorId="25E685FB" wp14:editId="17AEC627">
          <wp:extent cx="5760720" cy="67823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5760720" cy="6782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7B" w:rsidRDefault="00026C9E" w:rsidP="005355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CDDB88" wp14:editId="796BC0A7">
              <wp:simplePos x="0" y="0"/>
              <wp:positionH relativeFrom="column">
                <wp:posOffset>-900430</wp:posOffset>
              </wp:positionH>
              <wp:positionV relativeFrom="paragraph">
                <wp:posOffset>-7595</wp:posOffset>
              </wp:positionV>
              <wp:extent cx="7577454" cy="855553"/>
              <wp:effectExtent l="0" t="0" r="5080" b="190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7454" cy="8555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6C9E" w:rsidRDefault="00535524" w:rsidP="00B32498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29A0769" wp14:editId="2A1B3045">
                                <wp:extent cx="5997921" cy="706171"/>
                                <wp:effectExtent l="0" t="0" r="3175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b="2032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23854" cy="70922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DB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70.9pt;margin-top:-.6pt;width:596.65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" stroked="f">
              <v:textbox>
                <w:txbxContent>
                  <w:p w:rsidR="00026C9E" w:rsidRDefault="00535524" w:rsidP="00B32498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29A0769" wp14:editId="2A1B3045">
                          <wp:extent cx="5997921" cy="706171"/>
                          <wp:effectExtent l="0" t="0" r="3175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b="2032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023854" cy="70922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42C32" w:rsidRPr="0027207B" w:rsidRDefault="00142C32" w:rsidP="00535524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E1"/>
    <w:multiLevelType w:val="multilevel"/>
    <w:tmpl w:val="51B035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43BD"/>
    <w:multiLevelType w:val="multilevel"/>
    <w:tmpl w:val="C48247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535"/>
    <w:multiLevelType w:val="hybridMultilevel"/>
    <w:tmpl w:val="FF04FBAA"/>
    <w:lvl w:ilvl="0" w:tplc="24DC7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B0FA8"/>
    <w:multiLevelType w:val="hybridMultilevel"/>
    <w:tmpl w:val="A51A3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672D00"/>
    <w:multiLevelType w:val="hybridMultilevel"/>
    <w:tmpl w:val="0EE24732"/>
    <w:lvl w:ilvl="0" w:tplc="82C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5055"/>
    <w:multiLevelType w:val="hybridMultilevel"/>
    <w:tmpl w:val="8DCA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371A2"/>
    <w:multiLevelType w:val="hybridMultilevel"/>
    <w:tmpl w:val="9606F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DF4"/>
    <w:multiLevelType w:val="hybridMultilevel"/>
    <w:tmpl w:val="A85A3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72285"/>
    <w:multiLevelType w:val="multilevel"/>
    <w:tmpl w:val="9B2A133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5409D"/>
    <w:multiLevelType w:val="hybridMultilevel"/>
    <w:tmpl w:val="E2068F96"/>
    <w:lvl w:ilvl="0" w:tplc="04150011">
      <w:start w:val="1"/>
      <w:numFmt w:val="decimal"/>
      <w:lvlText w:val="%1)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0" w15:restartNumberingAfterBreak="0">
    <w:nsid w:val="2A065B71"/>
    <w:multiLevelType w:val="hybridMultilevel"/>
    <w:tmpl w:val="7D3E1FC6"/>
    <w:lvl w:ilvl="0" w:tplc="3E48A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86070"/>
    <w:multiLevelType w:val="hybridMultilevel"/>
    <w:tmpl w:val="6C30EAD6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BC8"/>
    <w:multiLevelType w:val="hybridMultilevel"/>
    <w:tmpl w:val="264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B1D16"/>
    <w:multiLevelType w:val="hybridMultilevel"/>
    <w:tmpl w:val="0D26F0AE"/>
    <w:lvl w:ilvl="0" w:tplc="A748E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A5B27"/>
    <w:multiLevelType w:val="hybridMultilevel"/>
    <w:tmpl w:val="508467FC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358E4FCB"/>
    <w:multiLevelType w:val="hybridMultilevel"/>
    <w:tmpl w:val="EC865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6E6E"/>
    <w:multiLevelType w:val="hybridMultilevel"/>
    <w:tmpl w:val="9CD292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F6558"/>
    <w:multiLevelType w:val="hybridMultilevel"/>
    <w:tmpl w:val="7862C492"/>
    <w:lvl w:ilvl="0" w:tplc="564E80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8467B"/>
    <w:multiLevelType w:val="hybridMultilevel"/>
    <w:tmpl w:val="2912F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B1C36"/>
    <w:multiLevelType w:val="hybridMultilevel"/>
    <w:tmpl w:val="3AB496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B5352"/>
    <w:multiLevelType w:val="hybridMultilevel"/>
    <w:tmpl w:val="6B84452A"/>
    <w:lvl w:ilvl="0" w:tplc="66E4CAD6">
      <w:start w:val="1"/>
      <w:numFmt w:val="bullet"/>
      <w:lvlText w:val=""/>
      <w:lvlJc w:val="left"/>
      <w:pPr>
        <w:ind w:left="15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22" w15:restartNumberingAfterBreak="0">
    <w:nsid w:val="667A121E"/>
    <w:multiLevelType w:val="hybridMultilevel"/>
    <w:tmpl w:val="5E149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AC2A25"/>
    <w:multiLevelType w:val="hybridMultilevel"/>
    <w:tmpl w:val="12F0B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B1CDB"/>
    <w:multiLevelType w:val="multilevel"/>
    <w:tmpl w:val="E37CA0C8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D412697"/>
    <w:multiLevelType w:val="multilevel"/>
    <w:tmpl w:val="70A84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22BB"/>
    <w:multiLevelType w:val="hybridMultilevel"/>
    <w:tmpl w:val="3372F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15"/>
  </w:num>
  <w:num w:numId="7">
    <w:abstractNumId w:val="25"/>
  </w:num>
  <w:num w:numId="8">
    <w:abstractNumId w:val="12"/>
  </w:num>
  <w:num w:numId="9">
    <w:abstractNumId w:val="4"/>
  </w:num>
  <w:num w:numId="10">
    <w:abstractNumId w:val="20"/>
  </w:num>
  <w:num w:numId="11">
    <w:abstractNumId w:val="6"/>
  </w:num>
  <w:num w:numId="12">
    <w:abstractNumId w:val="24"/>
  </w:num>
  <w:num w:numId="13">
    <w:abstractNumId w:val="7"/>
  </w:num>
  <w:num w:numId="14">
    <w:abstractNumId w:val="18"/>
  </w:num>
  <w:num w:numId="15">
    <w:abstractNumId w:val="14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3"/>
  </w:num>
  <w:num w:numId="21">
    <w:abstractNumId w:val="3"/>
  </w:num>
  <w:num w:numId="22">
    <w:abstractNumId w:val="19"/>
  </w:num>
  <w:num w:numId="23">
    <w:abstractNumId w:val="2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2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9C"/>
    <w:rsid w:val="00001425"/>
    <w:rsid w:val="00013AA0"/>
    <w:rsid w:val="000150BE"/>
    <w:rsid w:val="00021F0C"/>
    <w:rsid w:val="0002606D"/>
    <w:rsid w:val="00026C9E"/>
    <w:rsid w:val="00035D85"/>
    <w:rsid w:val="0005012E"/>
    <w:rsid w:val="000671BF"/>
    <w:rsid w:val="000672E1"/>
    <w:rsid w:val="00073E9C"/>
    <w:rsid w:val="00077684"/>
    <w:rsid w:val="00083F86"/>
    <w:rsid w:val="00091856"/>
    <w:rsid w:val="000A0B0C"/>
    <w:rsid w:val="000A343A"/>
    <w:rsid w:val="000A4D8D"/>
    <w:rsid w:val="000C03A8"/>
    <w:rsid w:val="000C1599"/>
    <w:rsid w:val="000D336B"/>
    <w:rsid w:val="000E196F"/>
    <w:rsid w:val="000E2459"/>
    <w:rsid w:val="00102D61"/>
    <w:rsid w:val="00104482"/>
    <w:rsid w:val="001060C7"/>
    <w:rsid w:val="001066CE"/>
    <w:rsid w:val="00122B15"/>
    <w:rsid w:val="001361BC"/>
    <w:rsid w:val="00142C22"/>
    <w:rsid w:val="00142C32"/>
    <w:rsid w:val="001525C4"/>
    <w:rsid w:val="0016028B"/>
    <w:rsid w:val="00160DC4"/>
    <w:rsid w:val="001612D1"/>
    <w:rsid w:val="00182DC2"/>
    <w:rsid w:val="00186B89"/>
    <w:rsid w:val="00190C45"/>
    <w:rsid w:val="001966C0"/>
    <w:rsid w:val="001A24DB"/>
    <w:rsid w:val="001B4FE2"/>
    <w:rsid w:val="001D0D21"/>
    <w:rsid w:val="001D315E"/>
    <w:rsid w:val="001E60C8"/>
    <w:rsid w:val="00206103"/>
    <w:rsid w:val="00216B96"/>
    <w:rsid w:val="002178D3"/>
    <w:rsid w:val="00220487"/>
    <w:rsid w:val="00236B7C"/>
    <w:rsid w:val="002501BE"/>
    <w:rsid w:val="00251F71"/>
    <w:rsid w:val="00261B96"/>
    <w:rsid w:val="0027207B"/>
    <w:rsid w:val="0027549E"/>
    <w:rsid w:val="002829BC"/>
    <w:rsid w:val="00296F9A"/>
    <w:rsid w:val="002B0D09"/>
    <w:rsid w:val="002B2714"/>
    <w:rsid w:val="002B5AA0"/>
    <w:rsid w:val="002D6F78"/>
    <w:rsid w:val="002E16D0"/>
    <w:rsid w:val="002E3CFE"/>
    <w:rsid w:val="002F498E"/>
    <w:rsid w:val="00302416"/>
    <w:rsid w:val="00324185"/>
    <w:rsid w:val="003552BF"/>
    <w:rsid w:val="0036555B"/>
    <w:rsid w:val="003667B5"/>
    <w:rsid w:val="003706EB"/>
    <w:rsid w:val="00371CBA"/>
    <w:rsid w:val="00376A75"/>
    <w:rsid w:val="00384278"/>
    <w:rsid w:val="0039127D"/>
    <w:rsid w:val="0039719C"/>
    <w:rsid w:val="003A04E1"/>
    <w:rsid w:val="003A2681"/>
    <w:rsid w:val="003A30A6"/>
    <w:rsid w:val="003B52D0"/>
    <w:rsid w:val="003C5516"/>
    <w:rsid w:val="003C7019"/>
    <w:rsid w:val="003D11A2"/>
    <w:rsid w:val="003D1372"/>
    <w:rsid w:val="003D2DA1"/>
    <w:rsid w:val="003D6E10"/>
    <w:rsid w:val="003E37B9"/>
    <w:rsid w:val="003E578B"/>
    <w:rsid w:val="003F30D7"/>
    <w:rsid w:val="00403931"/>
    <w:rsid w:val="0040637E"/>
    <w:rsid w:val="0041042E"/>
    <w:rsid w:val="0041363C"/>
    <w:rsid w:val="004428A5"/>
    <w:rsid w:val="00445C53"/>
    <w:rsid w:val="004519EB"/>
    <w:rsid w:val="00475384"/>
    <w:rsid w:val="00484D38"/>
    <w:rsid w:val="00494689"/>
    <w:rsid w:val="004A0FBA"/>
    <w:rsid w:val="004A187D"/>
    <w:rsid w:val="004B3980"/>
    <w:rsid w:val="004C3FD0"/>
    <w:rsid w:val="004C5E91"/>
    <w:rsid w:val="004C749C"/>
    <w:rsid w:val="004E574A"/>
    <w:rsid w:val="004E7AF5"/>
    <w:rsid w:val="004F42E3"/>
    <w:rsid w:val="004F47F3"/>
    <w:rsid w:val="004F7CF1"/>
    <w:rsid w:val="005020AC"/>
    <w:rsid w:val="00532C52"/>
    <w:rsid w:val="00535524"/>
    <w:rsid w:val="005419DA"/>
    <w:rsid w:val="00547A4F"/>
    <w:rsid w:val="00555E4C"/>
    <w:rsid w:val="00565A72"/>
    <w:rsid w:val="005671FE"/>
    <w:rsid w:val="005710D2"/>
    <w:rsid w:val="0057588E"/>
    <w:rsid w:val="005810CE"/>
    <w:rsid w:val="0058428D"/>
    <w:rsid w:val="00586CBA"/>
    <w:rsid w:val="0059249D"/>
    <w:rsid w:val="00593ADA"/>
    <w:rsid w:val="005A36EE"/>
    <w:rsid w:val="005A76A9"/>
    <w:rsid w:val="005B5BB4"/>
    <w:rsid w:val="005C2FB3"/>
    <w:rsid w:val="005C79E8"/>
    <w:rsid w:val="005D1237"/>
    <w:rsid w:val="005D2E00"/>
    <w:rsid w:val="005D4872"/>
    <w:rsid w:val="005D5676"/>
    <w:rsid w:val="005D6FC6"/>
    <w:rsid w:val="005E0614"/>
    <w:rsid w:val="005E4295"/>
    <w:rsid w:val="005E76E3"/>
    <w:rsid w:val="005F51E8"/>
    <w:rsid w:val="0060076A"/>
    <w:rsid w:val="00606847"/>
    <w:rsid w:val="006074F9"/>
    <w:rsid w:val="00613C27"/>
    <w:rsid w:val="00637424"/>
    <w:rsid w:val="006662A1"/>
    <w:rsid w:val="00673D63"/>
    <w:rsid w:val="00674A51"/>
    <w:rsid w:val="006756A5"/>
    <w:rsid w:val="00697074"/>
    <w:rsid w:val="006A2258"/>
    <w:rsid w:val="006A5B80"/>
    <w:rsid w:val="006A71AC"/>
    <w:rsid w:val="006B35DE"/>
    <w:rsid w:val="006B57CD"/>
    <w:rsid w:val="006D3CE0"/>
    <w:rsid w:val="006D4346"/>
    <w:rsid w:val="006E704D"/>
    <w:rsid w:val="006F0C3A"/>
    <w:rsid w:val="006F1971"/>
    <w:rsid w:val="00712BDF"/>
    <w:rsid w:val="00713835"/>
    <w:rsid w:val="007228B7"/>
    <w:rsid w:val="00723AB8"/>
    <w:rsid w:val="0072726C"/>
    <w:rsid w:val="00730040"/>
    <w:rsid w:val="007413AA"/>
    <w:rsid w:val="007421E2"/>
    <w:rsid w:val="007479FD"/>
    <w:rsid w:val="00750E2A"/>
    <w:rsid w:val="00751A39"/>
    <w:rsid w:val="007532C1"/>
    <w:rsid w:val="00753B5A"/>
    <w:rsid w:val="00774ADD"/>
    <w:rsid w:val="00785B4F"/>
    <w:rsid w:val="00797CFA"/>
    <w:rsid w:val="007B0C7A"/>
    <w:rsid w:val="007B35E2"/>
    <w:rsid w:val="007C3DCC"/>
    <w:rsid w:val="007C4734"/>
    <w:rsid w:val="007C4A2E"/>
    <w:rsid w:val="007D440D"/>
    <w:rsid w:val="007F1B72"/>
    <w:rsid w:val="0080277F"/>
    <w:rsid w:val="00825142"/>
    <w:rsid w:val="0083023B"/>
    <w:rsid w:val="008310E5"/>
    <w:rsid w:val="0083470F"/>
    <w:rsid w:val="008370B8"/>
    <w:rsid w:val="00844711"/>
    <w:rsid w:val="00873617"/>
    <w:rsid w:val="00873AC3"/>
    <w:rsid w:val="0088663C"/>
    <w:rsid w:val="008923A9"/>
    <w:rsid w:val="00894944"/>
    <w:rsid w:val="00895341"/>
    <w:rsid w:val="00897F89"/>
    <w:rsid w:val="008A1589"/>
    <w:rsid w:val="008B1B83"/>
    <w:rsid w:val="008B2C67"/>
    <w:rsid w:val="008B59B6"/>
    <w:rsid w:val="008B6455"/>
    <w:rsid w:val="008B7CA7"/>
    <w:rsid w:val="008D2984"/>
    <w:rsid w:val="008E00A4"/>
    <w:rsid w:val="008E33A2"/>
    <w:rsid w:val="008E7980"/>
    <w:rsid w:val="008F1D27"/>
    <w:rsid w:val="008F3B20"/>
    <w:rsid w:val="0090002D"/>
    <w:rsid w:val="00911783"/>
    <w:rsid w:val="00911DEF"/>
    <w:rsid w:val="00914CA5"/>
    <w:rsid w:val="00915C8E"/>
    <w:rsid w:val="009165C3"/>
    <w:rsid w:val="00923815"/>
    <w:rsid w:val="00926795"/>
    <w:rsid w:val="0093143B"/>
    <w:rsid w:val="00932BC0"/>
    <w:rsid w:val="00933390"/>
    <w:rsid w:val="00941A8D"/>
    <w:rsid w:val="0096120C"/>
    <w:rsid w:val="00983354"/>
    <w:rsid w:val="009959C6"/>
    <w:rsid w:val="00996AC7"/>
    <w:rsid w:val="009A056E"/>
    <w:rsid w:val="009A0870"/>
    <w:rsid w:val="009B3337"/>
    <w:rsid w:val="009C5649"/>
    <w:rsid w:val="009D5EF4"/>
    <w:rsid w:val="009E1F21"/>
    <w:rsid w:val="009F1FE3"/>
    <w:rsid w:val="009F5CA3"/>
    <w:rsid w:val="00A156DE"/>
    <w:rsid w:val="00A24484"/>
    <w:rsid w:val="00A2498C"/>
    <w:rsid w:val="00A3698C"/>
    <w:rsid w:val="00A51AE0"/>
    <w:rsid w:val="00A6136B"/>
    <w:rsid w:val="00A61D53"/>
    <w:rsid w:val="00A72476"/>
    <w:rsid w:val="00A833FA"/>
    <w:rsid w:val="00A91D08"/>
    <w:rsid w:val="00AA3BE9"/>
    <w:rsid w:val="00AC6130"/>
    <w:rsid w:val="00AC7C02"/>
    <w:rsid w:val="00AD1B4B"/>
    <w:rsid w:val="00AD69C3"/>
    <w:rsid w:val="00AE7DE5"/>
    <w:rsid w:val="00AF0472"/>
    <w:rsid w:val="00AF0E9B"/>
    <w:rsid w:val="00AF7F2D"/>
    <w:rsid w:val="00B06B3A"/>
    <w:rsid w:val="00B150B2"/>
    <w:rsid w:val="00B16A21"/>
    <w:rsid w:val="00B24EAA"/>
    <w:rsid w:val="00B32498"/>
    <w:rsid w:val="00B3393D"/>
    <w:rsid w:val="00B36839"/>
    <w:rsid w:val="00B40322"/>
    <w:rsid w:val="00B429E8"/>
    <w:rsid w:val="00B537FB"/>
    <w:rsid w:val="00B5389E"/>
    <w:rsid w:val="00B6198B"/>
    <w:rsid w:val="00B71A06"/>
    <w:rsid w:val="00B7277A"/>
    <w:rsid w:val="00B77F20"/>
    <w:rsid w:val="00B90FF5"/>
    <w:rsid w:val="00B926E8"/>
    <w:rsid w:val="00B927D8"/>
    <w:rsid w:val="00BB3635"/>
    <w:rsid w:val="00BB5279"/>
    <w:rsid w:val="00BB7079"/>
    <w:rsid w:val="00BC017C"/>
    <w:rsid w:val="00BC23C3"/>
    <w:rsid w:val="00BC609E"/>
    <w:rsid w:val="00BD3FA9"/>
    <w:rsid w:val="00C073D7"/>
    <w:rsid w:val="00C1444E"/>
    <w:rsid w:val="00C14C26"/>
    <w:rsid w:val="00C15E65"/>
    <w:rsid w:val="00C213CA"/>
    <w:rsid w:val="00C2147F"/>
    <w:rsid w:val="00C266FA"/>
    <w:rsid w:val="00C278B9"/>
    <w:rsid w:val="00C34948"/>
    <w:rsid w:val="00C35CD9"/>
    <w:rsid w:val="00C40C31"/>
    <w:rsid w:val="00C42BDF"/>
    <w:rsid w:val="00C47B29"/>
    <w:rsid w:val="00C52D29"/>
    <w:rsid w:val="00C6758D"/>
    <w:rsid w:val="00C7403A"/>
    <w:rsid w:val="00C74AEA"/>
    <w:rsid w:val="00C75539"/>
    <w:rsid w:val="00C854C9"/>
    <w:rsid w:val="00C86146"/>
    <w:rsid w:val="00C93E1C"/>
    <w:rsid w:val="00CA299A"/>
    <w:rsid w:val="00CA6CBE"/>
    <w:rsid w:val="00CC0138"/>
    <w:rsid w:val="00CD15FC"/>
    <w:rsid w:val="00CD1DD5"/>
    <w:rsid w:val="00CE099B"/>
    <w:rsid w:val="00CF250C"/>
    <w:rsid w:val="00CF2D7F"/>
    <w:rsid w:val="00D06BDF"/>
    <w:rsid w:val="00D13826"/>
    <w:rsid w:val="00D21078"/>
    <w:rsid w:val="00D21F9C"/>
    <w:rsid w:val="00D30936"/>
    <w:rsid w:val="00D328B5"/>
    <w:rsid w:val="00D32E8A"/>
    <w:rsid w:val="00D34F73"/>
    <w:rsid w:val="00D41D5E"/>
    <w:rsid w:val="00D42890"/>
    <w:rsid w:val="00D44759"/>
    <w:rsid w:val="00D451F2"/>
    <w:rsid w:val="00D504E1"/>
    <w:rsid w:val="00D50A40"/>
    <w:rsid w:val="00D52E0D"/>
    <w:rsid w:val="00D63280"/>
    <w:rsid w:val="00D7112A"/>
    <w:rsid w:val="00D76EB1"/>
    <w:rsid w:val="00D83C3D"/>
    <w:rsid w:val="00DA08C5"/>
    <w:rsid w:val="00DA47B0"/>
    <w:rsid w:val="00DA4F28"/>
    <w:rsid w:val="00DA6356"/>
    <w:rsid w:val="00DC629F"/>
    <w:rsid w:val="00DE0E6E"/>
    <w:rsid w:val="00DE35B7"/>
    <w:rsid w:val="00DE395B"/>
    <w:rsid w:val="00DE7D1A"/>
    <w:rsid w:val="00DF6905"/>
    <w:rsid w:val="00DF6957"/>
    <w:rsid w:val="00DF7285"/>
    <w:rsid w:val="00DF7414"/>
    <w:rsid w:val="00E14EB1"/>
    <w:rsid w:val="00E27067"/>
    <w:rsid w:val="00E37DA0"/>
    <w:rsid w:val="00E50ADE"/>
    <w:rsid w:val="00E5445B"/>
    <w:rsid w:val="00E55CB4"/>
    <w:rsid w:val="00E627FC"/>
    <w:rsid w:val="00E63CA6"/>
    <w:rsid w:val="00E800EC"/>
    <w:rsid w:val="00E802B6"/>
    <w:rsid w:val="00E82793"/>
    <w:rsid w:val="00E828F2"/>
    <w:rsid w:val="00EB19BD"/>
    <w:rsid w:val="00EC039C"/>
    <w:rsid w:val="00EC0803"/>
    <w:rsid w:val="00ED4120"/>
    <w:rsid w:val="00ED565E"/>
    <w:rsid w:val="00ED623A"/>
    <w:rsid w:val="00EE7B10"/>
    <w:rsid w:val="00F01371"/>
    <w:rsid w:val="00F0219F"/>
    <w:rsid w:val="00F110E2"/>
    <w:rsid w:val="00F33D16"/>
    <w:rsid w:val="00F37DFB"/>
    <w:rsid w:val="00F46E07"/>
    <w:rsid w:val="00F4767C"/>
    <w:rsid w:val="00F54A3B"/>
    <w:rsid w:val="00F61BA7"/>
    <w:rsid w:val="00F64660"/>
    <w:rsid w:val="00F72ACC"/>
    <w:rsid w:val="00F7329F"/>
    <w:rsid w:val="00F75C04"/>
    <w:rsid w:val="00F80784"/>
    <w:rsid w:val="00F869DD"/>
    <w:rsid w:val="00F9299C"/>
    <w:rsid w:val="00FB2D1C"/>
    <w:rsid w:val="00FB63D2"/>
    <w:rsid w:val="00FD4AF3"/>
    <w:rsid w:val="00FE52DB"/>
    <w:rsid w:val="00FF1972"/>
    <w:rsid w:val="00FF2B81"/>
    <w:rsid w:val="00FF32A2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F1A5E"/>
  <w15:docId w15:val="{A0AA7FD5-22F3-4EC5-9C4D-9FCB33E5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9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9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9E8"/>
  </w:style>
  <w:style w:type="paragraph" w:styleId="Stopka">
    <w:name w:val="footer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9E8"/>
  </w:style>
  <w:style w:type="paragraph" w:styleId="Tekstdymka">
    <w:name w:val="Balloon Text"/>
    <w:basedOn w:val="Normalny"/>
    <w:link w:val="TekstdymkaZnak"/>
    <w:uiPriority w:val="99"/>
    <w:semiHidden/>
    <w:unhideWhenUsed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9E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6B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5502-3D55-4A05-A3A4-44EFFC7A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979</Words>
  <Characters>17878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ja 2</dc:creator>
  <cp:lastModifiedBy>A70406</cp:lastModifiedBy>
  <cp:revision>18</cp:revision>
  <cp:lastPrinted>2022-08-29T11:57:00Z</cp:lastPrinted>
  <dcterms:created xsi:type="dcterms:W3CDTF">2022-08-09T11:08:00Z</dcterms:created>
  <dcterms:modified xsi:type="dcterms:W3CDTF">2022-10-05T10:25:00Z</dcterms:modified>
</cp:coreProperties>
</file>